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D0D" w:rsidRDefault="00F10D0D" w:rsidP="00F10D0D">
      <w:pPr>
        <w:tabs>
          <w:tab w:val="left" w:pos="426"/>
          <w:tab w:val="left" w:pos="851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ДОГОВОР №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F10D0D" w:rsidRPr="0040543C" w:rsidRDefault="00F10D0D" w:rsidP="00F10D0D">
      <w:pPr>
        <w:tabs>
          <w:tab w:val="left" w:pos="426"/>
          <w:tab w:val="left" w:pos="851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sz w:val="24"/>
        </w:rPr>
      </w:pPr>
      <w:r w:rsidRPr="0042597C">
        <w:rPr>
          <w:rFonts w:ascii="Times New Roman" w:hAnsi="Times New Roman" w:cs="Times New Roman"/>
          <w:b/>
          <w:sz w:val="24"/>
        </w:rPr>
        <w:t xml:space="preserve">на оказание услуг </w:t>
      </w:r>
      <w:r>
        <w:rPr>
          <w:rFonts w:ascii="Times New Roman" w:hAnsi="Times New Roman" w:cs="Times New Roman"/>
          <w:b/>
          <w:sz w:val="24"/>
        </w:rPr>
        <w:t>научного консультирования</w:t>
      </w:r>
    </w:p>
    <w:p w:rsidR="00F10D0D" w:rsidRDefault="00F10D0D" w:rsidP="00F10D0D">
      <w:pPr>
        <w:tabs>
          <w:tab w:val="left" w:pos="426"/>
          <w:tab w:val="left" w:pos="851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sz w:val="24"/>
        </w:rPr>
      </w:pPr>
    </w:p>
    <w:p w:rsidR="00F10D0D" w:rsidRDefault="00F10D0D" w:rsidP="00F10D0D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»</w:t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20___</w:t>
      </w:r>
      <w:r w:rsidRPr="0042597C">
        <w:rPr>
          <w:rFonts w:ascii="Times New Roman" w:hAnsi="Times New Roman" w:cs="Times New Roman"/>
          <w:sz w:val="24"/>
        </w:rPr>
        <w:t>г.</w:t>
      </w:r>
    </w:p>
    <w:p w:rsidR="00F10D0D" w:rsidRDefault="00F10D0D" w:rsidP="00F10D0D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F10D0D" w:rsidRDefault="00F10D0D" w:rsidP="00F10D0D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именуемый в дальнейшем </w:t>
      </w:r>
      <w:r w:rsidRPr="0042597C">
        <w:rPr>
          <w:rFonts w:ascii="Times New Roman" w:hAnsi="Times New Roman" w:cs="Times New Roman"/>
          <w:b/>
          <w:sz w:val="24"/>
        </w:rPr>
        <w:t>Заказчик</w:t>
      </w:r>
      <w:r>
        <w:rPr>
          <w:rFonts w:ascii="Times New Roman" w:hAnsi="Times New Roman" w:cs="Times New Roman"/>
          <w:sz w:val="24"/>
        </w:rPr>
        <w:t xml:space="preserve">, в лице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с одной стороны, и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именуемый в дальнейшем </w:t>
      </w:r>
      <w:r w:rsidRPr="00491986">
        <w:rPr>
          <w:rFonts w:ascii="Times New Roman" w:hAnsi="Times New Roman" w:cs="Times New Roman"/>
          <w:b/>
          <w:sz w:val="24"/>
        </w:rPr>
        <w:t>Исполнитель</w:t>
      </w:r>
      <w:r>
        <w:rPr>
          <w:rFonts w:ascii="Times New Roman" w:hAnsi="Times New Roman" w:cs="Times New Roman"/>
          <w:sz w:val="24"/>
        </w:rPr>
        <w:t xml:space="preserve">, в лице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 с другой стороны, заключили настоящий договор о нижеследующем:</w:t>
      </w:r>
    </w:p>
    <w:p w:rsidR="00F10D0D" w:rsidRDefault="00F10D0D" w:rsidP="00F10D0D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F10D0D" w:rsidRPr="0040543C" w:rsidRDefault="00F10D0D" w:rsidP="00F10D0D">
      <w:pPr>
        <w:pStyle w:val="a3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40543C">
        <w:rPr>
          <w:rFonts w:ascii="Times New Roman" w:hAnsi="Times New Roman" w:cs="Times New Roman"/>
          <w:b/>
          <w:sz w:val="24"/>
        </w:rPr>
        <w:t>Предмет договора</w:t>
      </w:r>
    </w:p>
    <w:p w:rsidR="00F10D0D" w:rsidRDefault="00F10D0D" w:rsidP="00F10D0D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F10D0D">
        <w:rPr>
          <w:rFonts w:ascii="Times New Roman" w:hAnsi="Times New Roman" w:cs="Times New Roman"/>
          <w:sz w:val="24"/>
        </w:rPr>
        <w:t xml:space="preserve">Заказчик поручает, а Исполнитель </w:t>
      </w:r>
      <w:r>
        <w:rPr>
          <w:rFonts w:ascii="Times New Roman" w:hAnsi="Times New Roman" w:cs="Times New Roman"/>
          <w:sz w:val="24"/>
        </w:rPr>
        <w:t xml:space="preserve">обязуется оказать услуги по научному консультированию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.</w:t>
      </w:r>
    </w:p>
    <w:p w:rsidR="00F10D0D" w:rsidRDefault="00F10D0D" w:rsidP="00F10D0D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F10D0D">
        <w:rPr>
          <w:rFonts w:ascii="Times New Roman" w:hAnsi="Times New Roman" w:cs="Times New Roman"/>
          <w:sz w:val="24"/>
        </w:rPr>
        <w:t>Заказчик обязуется оплатить услуги Исполнителя в порядке, в срок и на условиях, определенных настоящим договором.</w:t>
      </w:r>
    </w:p>
    <w:p w:rsidR="00F10D0D" w:rsidRPr="00F10D0D" w:rsidRDefault="00F10D0D" w:rsidP="00F10D0D">
      <w:pPr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</w:p>
    <w:p w:rsidR="00F10D0D" w:rsidRDefault="00F10D0D" w:rsidP="00F10D0D">
      <w:pPr>
        <w:pStyle w:val="a3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а и обязанности сторон</w:t>
      </w:r>
    </w:p>
    <w:p w:rsidR="00F10D0D" w:rsidRDefault="00F10D0D" w:rsidP="00F10D0D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 обязуется:</w:t>
      </w:r>
    </w:p>
    <w:p w:rsidR="00F10D0D" w:rsidRDefault="00F10D0D" w:rsidP="00F10D0D">
      <w:pPr>
        <w:pStyle w:val="a3"/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казывать </w:t>
      </w:r>
      <w:r w:rsidRPr="00F10D0D">
        <w:rPr>
          <w:rFonts w:ascii="Times New Roman" w:hAnsi="Times New Roman" w:cs="Times New Roman"/>
          <w:sz w:val="24"/>
        </w:rPr>
        <w:t>консультационные у</w:t>
      </w:r>
      <w:r>
        <w:rPr>
          <w:rFonts w:ascii="Times New Roman" w:hAnsi="Times New Roman" w:cs="Times New Roman"/>
          <w:sz w:val="24"/>
        </w:rPr>
        <w:t>слуги в полной мере согласно п.</w:t>
      </w:r>
      <w:r w:rsidRPr="00F10D0D">
        <w:rPr>
          <w:rFonts w:ascii="Times New Roman" w:hAnsi="Times New Roman" w:cs="Times New Roman"/>
          <w:sz w:val="24"/>
        </w:rPr>
        <w:t>1.1 настоящего договора.</w:t>
      </w:r>
    </w:p>
    <w:p w:rsidR="00F10D0D" w:rsidRDefault="00F10D0D" w:rsidP="00F10D0D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 имеет право:</w:t>
      </w:r>
    </w:p>
    <w:p w:rsidR="00F10D0D" w:rsidRDefault="00F10D0D" w:rsidP="00F10D0D">
      <w:pPr>
        <w:pStyle w:val="a3"/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а </w:t>
      </w:r>
      <w:r w:rsidRPr="00F10D0D">
        <w:rPr>
          <w:rFonts w:ascii="Times New Roman" w:hAnsi="Times New Roman" w:cs="Times New Roman"/>
          <w:sz w:val="24"/>
        </w:rPr>
        <w:t>основании выданной в установленном порядке доверенности представлять Заказчика по вопросам, являющимся предметом настоящего договора, в отношениях со всеми организациями, учреждениями и гражданами;</w:t>
      </w:r>
    </w:p>
    <w:p w:rsidR="00F10D0D" w:rsidRDefault="00F10D0D" w:rsidP="00F10D0D">
      <w:pPr>
        <w:pStyle w:val="a3"/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10D0D">
        <w:rPr>
          <w:rFonts w:ascii="Times New Roman" w:hAnsi="Times New Roman" w:cs="Times New Roman"/>
          <w:sz w:val="24"/>
        </w:rPr>
        <w:t>требовать и получать от Заказчика все необходимые документы</w:t>
      </w:r>
      <w:r>
        <w:rPr>
          <w:rFonts w:ascii="Times New Roman" w:hAnsi="Times New Roman" w:cs="Times New Roman"/>
          <w:sz w:val="24"/>
        </w:rPr>
        <w:t>;</w:t>
      </w:r>
    </w:p>
    <w:p w:rsidR="00F10D0D" w:rsidRDefault="00F10D0D" w:rsidP="00F10D0D">
      <w:pPr>
        <w:pStyle w:val="a3"/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10D0D">
        <w:rPr>
          <w:rFonts w:ascii="Times New Roman" w:hAnsi="Times New Roman" w:cs="Times New Roman"/>
          <w:sz w:val="24"/>
        </w:rPr>
        <w:t>снимать копии с любых докуме</w:t>
      </w:r>
      <w:r>
        <w:rPr>
          <w:rFonts w:ascii="Times New Roman" w:hAnsi="Times New Roman" w:cs="Times New Roman"/>
          <w:sz w:val="24"/>
        </w:rPr>
        <w:t>нт</w:t>
      </w:r>
      <w:r w:rsidRPr="00F10D0D">
        <w:rPr>
          <w:rFonts w:ascii="Times New Roman" w:hAnsi="Times New Roman" w:cs="Times New Roman"/>
          <w:sz w:val="24"/>
        </w:rPr>
        <w:t>ов для использования в целях исполнения обязательств по настоящему договору</w:t>
      </w:r>
      <w:r>
        <w:rPr>
          <w:rFonts w:ascii="Times New Roman" w:hAnsi="Times New Roman" w:cs="Times New Roman"/>
          <w:sz w:val="24"/>
        </w:rPr>
        <w:t>;</w:t>
      </w:r>
    </w:p>
    <w:p w:rsidR="00B27678" w:rsidRDefault="00B27678" w:rsidP="00F10D0D">
      <w:pPr>
        <w:pStyle w:val="a3"/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льзоваться </w:t>
      </w:r>
      <w:r w:rsidRPr="00B27678">
        <w:rPr>
          <w:rFonts w:ascii="Times New Roman" w:hAnsi="Times New Roman" w:cs="Times New Roman"/>
          <w:sz w:val="24"/>
        </w:rPr>
        <w:t>услугами любых физических и юридических лиц в целях своевременного и качественного исполнения обязательств по договору.</w:t>
      </w:r>
    </w:p>
    <w:p w:rsidR="00B27678" w:rsidRDefault="00B27678" w:rsidP="00630A5C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 обязан:</w:t>
      </w:r>
    </w:p>
    <w:p w:rsidR="00B27678" w:rsidRPr="00B27678" w:rsidRDefault="00B27678" w:rsidP="00B27678">
      <w:pPr>
        <w:pStyle w:val="a3"/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27678">
        <w:rPr>
          <w:rFonts w:ascii="Times New Roman" w:hAnsi="Times New Roman" w:cs="Times New Roman"/>
          <w:sz w:val="24"/>
        </w:rPr>
        <w:t>предоставить Исполнителю все имеющиеся у него сведения и документы, необходимые для исполнения настоящего договора</w:t>
      </w:r>
      <w:r>
        <w:rPr>
          <w:rFonts w:ascii="Times New Roman" w:hAnsi="Times New Roman" w:cs="Times New Roman"/>
          <w:sz w:val="24"/>
        </w:rPr>
        <w:t>;</w:t>
      </w:r>
    </w:p>
    <w:p w:rsidR="00B27678" w:rsidRDefault="00B27678" w:rsidP="00B27678">
      <w:pPr>
        <w:pStyle w:val="a3"/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27678">
        <w:rPr>
          <w:rFonts w:ascii="Times New Roman" w:hAnsi="Times New Roman" w:cs="Times New Roman"/>
          <w:sz w:val="24"/>
        </w:rPr>
        <w:t>предоставлять Исполнителю задания в письменном и устном виде, необходимые для проведения исследований</w:t>
      </w:r>
      <w:r>
        <w:rPr>
          <w:rFonts w:ascii="Times New Roman" w:hAnsi="Times New Roman" w:cs="Times New Roman"/>
          <w:sz w:val="24"/>
        </w:rPr>
        <w:t>;</w:t>
      </w:r>
    </w:p>
    <w:p w:rsidR="00B27678" w:rsidRPr="00B27678" w:rsidRDefault="00B27678" w:rsidP="00B27678">
      <w:pPr>
        <w:pStyle w:val="a3"/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B27678">
        <w:rPr>
          <w:rFonts w:ascii="Times New Roman" w:hAnsi="Times New Roman" w:cs="Times New Roman"/>
          <w:sz w:val="24"/>
        </w:rPr>
        <w:t xml:space="preserve"> предоставить Исполнителю необходимые полномочия в рамках настоящего договора, оформив это соответствующими доверенностями и договорами;</w:t>
      </w:r>
    </w:p>
    <w:p w:rsidR="00B27678" w:rsidRPr="00B27678" w:rsidRDefault="00B27678" w:rsidP="00C35087">
      <w:pPr>
        <w:pStyle w:val="a3"/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27678">
        <w:rPr>
          <w:rFonts w:ascii="Times New Roman" w:hAnsi="Times New Roman" w:cs="Times New Roman"/>
          <w:sz w:val="24"/>
        </w:rPr>
        <w:t>принимать от Исполнителя протоколы переговоров, письма, справки о проделанной работе и другие материалы;</w:t>
      </w:r>
    </w:p>
    <w:p w:rsidR="00B27678" w:rsidRPr="00B27678" w:rsidRDefault="00B27678" w:rsidP="00C35087">
      <w:pPr>
        <w:pStyle w:val="a3"/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27678">
        <w:rPr>
          <w:rFonts w:ascii="Times New Roman" w:hAnsi="Times New Roman" w:cs="Times New Roman"/>
          <w:sz w:val="24"/>
        </w:rPr>
        <w:t>принимать работу Исполнителя и подписывать акты выполненных работ;</w:t>
      </w:r>
    </w:p>
    <w:p w:rsidR="00B27678" w:rsidRPr="00B27678" w:rsidRDefault="00B27678" w:rsidP="00C35087">
      <w:pPr>
        <w:pStyle w:val="a3"/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27678">
        <w:rPr>
          <w:rFonts w:ascii="Times New Roman" w:hAnsi="Times New Roman" w:cs="Times New Roman"/>
          <w:sz w:val="24"/>
        </w:rPr>
        <w:t>своевременно, не менее чем за пять дней, предупреждать Исполнителя о времени и месте проведения переговоров по вопросам, связанным с обязанностями Исполнителя по настоящему договору;</w:t>
      </w:r>
    </w:p>
    <w:p w:rsidR="00B27678" w:rsidRDefault="00B27678" w:rsidP="00C35087">
      <w:pPr>
        <w:pStyle w:val="a3"/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27678">
        <w:rPr>
          <w:rFonts w:ascii="Times New Roman" w:hAnsi="Times New Roman" w:cs="Times New Roman"/>
          <w:sz w:val="24"/>
        </w:rPr>
        <w:t>оплатить услуги Исполнителя в порядке, в сроки и в размере, установленные дополнительными соглашениями к настоящему договору.</w:t>
      </w:r>
    </w:p>
    <w:p w:rsidR="00B27678" w:rsidRDefault="00B27678" w:rsidP="00630A5C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 имеет право:</w:t>
      </w:r>
    </w:p>
    <w:p w:rsidR="00C35087" w:rsidRPr="00C35087" w:rsidRDefault="00C35087" w:rsidP="00C35087">
      <w:pPr>
        <w:pStyle w:val="a3"/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35087">
        <w:rPr>
          <w:rFonts w:ascii="Times New Roman" w:hAnsi="Times New Roman" w:cs="Times New Roman"/>
          <w:sz w:val="24"/>
        </w:rPr>
        <w:t>требовать у Исполнителя сведений о ходе исполнения договора, копии документов, подтверждающих проведенную Исполнителем работу;</w:t>
      </w:r>
    </w:p>
    <w:p w:rsidR="00C35087" w:rsidRDefault="00C35087" w:rsidP="00C35087">
      <w:pPr>
        <w:pStyle w:val="a3"/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C35087">
        <w:rPr>
          <w:rFonts w:ascii="Times New Roman" w:hAnsi="Times New Roman" w:cs="Times New Roman"/>
          <w:sz w:val="24"/>
        </w:rPr>
        <w:t>запрашивать у Исполнителя данные и сведения о проведенных переговорах, оформленн</w:t>
      </w:r>
      <w:r>
        <w:rPr>
          <w:rFonts w:ascii="Times New Roman" w:hAnsi="Times New Roman" w:cs="Times New Roman"/>
          <w:sz w:val="24"/>
        </w:rPr>
        <w:t>ые соответствующими протоколами.</w:t>
      </w:r>
    </w:p>
    <w:p w:rsidR="00C35087" w:rsidRPr="00C35087" w:rsidRDefault="00C35087" w:rsidP="00630A5C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C35087">
        <w:rPr>
          <w:rFonts w:ascii="Times New Roman" w:hAnsi="Times New Roman" w:cs="Times New Roman"/>
          <w:sz w:val="24"/>
        </w:rPr>
        <w:t>Документ</w:t>
      </w:r>
      <w:r>
        <w:rPr>
          <w:rFonts w:ascii="Times New Roman" w:hAnsi="Times New Roman" w:cs="Times New Roman"/>
          <w:sz w:val="24"/>
        </w:rPr>
        <w:t>ом</w:t>
      </w:r>
      <w:r w:rsidRPr="00C35087">
        <w:rPr>
          <w:rFonts w:ascii="Times New Roman" w:hAnsi="Times New Roman" w:cs="Times New Roman"/>
          <w:sz w:val="24"/>
        </w:rPr>
        <w:t>, подтверждающими исполнение обязательств перед Заказчиком, является акт выполненных работ</w:t>
      </w:r>
      <w:r>
        <w:rPr>
          <w:rFonts w:ascii="Times New Roman" w:hAnsi="Times New Roman" w:cs="Times New Roman"/>
          <w:sz w:val="24"/>
        </w:rPr>
        <w:t>.</w:t>
      </w:r>
    </w:p>
    <w:p w:rsidR="00B27678" w:rsidRDefault="00B27678" w:rsidP="00C35087">
      <w:pPr>
        <w:pStyle w:val="a3"/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</w:p>
    <w:p w:rsidR="00C35087" w:rsidRPr="00C35087" w:rsidRDefault="00C35087" w:rsidP="00C35087">
      <w:pPr>
        <w:pStyle w:val="a3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C35087">
        <w:rPr>
          <w:rFonts w:ascii="Times New Roman" w:hAnsi="Times New Roman" w:cs="Times New Roman"/>
          <w:b/>
          <w:sz w:val="24"/>
        </w:rPr>
        <w:t>Срок действия и порядок расчетов</w:t>
      </w:r>
    </w:p>
    <w:p w:rsidR="00C35087" w:rsidRDefault="00C35087" w:rsidP="00630A5C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ий договор действует с 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Pr="00C35087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u w:val="single"/>
        </w:rPr>
        <w:tab/>
      </w:r>
      <w:r w:rsidR="00630A5C">
        <w:rPr>
          <w:rFonts w:ascii="Times New Roman" w:hAnsi="Times New Roman" w:cs="Times New Roman"/>
          <w:sz w:val="24"/>
        </w:rPr>
        <w:t xml:space="preserve"> </w:t>
      </w:r>
      <w:r w:rsidRPr="00C35087">
        <w:rPr>
          <w:rFonts w:ascii="Times New Roman" w:hAnsi="Times New Roman" w:cs="Times New Roman"/>
          <w:sz w:val="24"/>
        </w:rPr>
        <w:t>года</w:t>
      </w:r>
      <w:r>
        <w:rPr>
          <w:rFonts w:ascii="Times New Roman" w:hAnsi="Times New Roman" w:cs="Times New Roman"/>
          <w:sz w:val="24"/>
        </w:rPr>
        <w:t xml:space="preserve"> </w:t>
      </w:r>
      <w:r w:rsidR="00630A5C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о «</w:t>
      </w:r>
      <w:r w:rsidR="00630A5C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»</w:t>
      </w:r>
      <w:r w:rsidR="00630A5C">
        <w:rPr>
          <w:rFonts w:ascii="Times New Roman" w:hAnsi="Times New Roman" w:cs="Times New Roman"/>
          <w:sz w:val="24"/>
          <w:u w:val="single"/>
        </w:rPr>
        <w:tab/>
      </w:r>
      <w:r w:rsidR="00630A5C">
        <w:rPr>
          <w:rFonts w:ascii="Times New Roman" w:hAnsi="Times New Roman" w:cs="Times New Roman"/>
          <w:sz w:val="24"/>
          <w:u w:val="single"/>
        </w:rPr>
        <w:tab/>
      </w:r>
      <w:r w:rsidR="00630A5C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20</w:t>
      </w:r>
      <w:r w:rsidR="00630A5C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года.</w:t>
      </w:r>
    </w:p>
    <w:p w:rsidR="00C35087" w:rsidRDefault="00C35087" w:rsidP="00630A5C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оимость услуг составляет </w:t>
      </w:r>
      <w:r w:rsidR="00630A5C">
        <w:rPr>
          <w:rFonts w:ascii="Times New Roman" w:hAnsi="Times New Roman" w:cs="Times New Roman"/>
          <w:sz w:val="24"/>
          <w:u w:val="single"/>
        </w:rPr>
        <w:tab/>
      </w:r>
      <w:r w:rsidR="00630A5C">
        <w:rPr>
          <w:rFonts w:ascii="Times New Roman" w:hAnsi="Times New Roman" w:cs="Times New Roman"/>
          <w:sz w:val="24"/>
          <w:u w:val="single"/>
        </w:rPr>
        <w:tab/>
      </w:r>
      <w:r w:rsidR="00630A5C">
        <w:rPr>
          <w:rFonts w:ascii="Times New Roman" w:hAnsi="Times New Roman" w:cs="Times New Roman"/>
          <w:sz w:val="24"/>
          <w:u w:val="single"/>
        </w:rPr>
        <w:tab/>
      </w:r>
      <w:r w:rsidR="00630A5C">
        <w:rPr>
          <w:rFonts w:ascii="Times New Roman" w:hAnsi="Times New Roman" w:cs="Times New Roman"/>
          <w:sz w:val="24"/>
        </w:rPr>
        <w:t xml:space="preserve"> </w:t>
      </w:r>
      <w:r w:rsidR="00630A5C" w:rsidRPr="00630A5C">
        <w:rPr>
          <w:rFonts w:ascii="Times New Roman" w:hAnsi="Times New Roman" w:cs="Times New Roman"/>
          <w:sz w:val="24"/>
        </w:rPr>
        <w:t>(</w:t>
      </w:r>
      <w:r w:rsidR="00630A5C">
        <w:rPr>
          <w:rFonts w:ascii="Times New Roman" w:hAnsi="Times New Roman" w:cs="Times New Roman"/>
          <w:sz w:val="24"/>
          <w:u w:val="single"/>
        </w:rPr>
        <w:tab/>
      </w:r>
      <w:r w:rsidR="00630A5C">
        <w:rPr>
          <w:rFonts w:ascii="Times New Roman" w:hAnsi="Times New Roman" w:cs="Times New Roman"/>
          <w:sz w:val="24"/>
          <w:u w:val="single"/>
        </w:rPr>
        <w:tab/>
      </w:r>
      <w:r w:rsidR="00630A5C">
        <w:rPr>
          <w:rFonts w:ascii="Times New Roman" w:hAnsi="Times New Roman" w:cs="Times New Roman"/>
          <w:sz w:val="24"/>
          <w:u w:val="single"/>
        </w:rPr>
        <w:tab/>
      </w:r>
      <w:r w:rsidR="00630A5C" w:rsidRPr="00630A5C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рублей.</w:t>
      </w:r>
    </w:p>
    <w:p w:rsidR="00C35087" w:rsidRDefault="00630A5C" w:rsidP="00630A5C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630A5C">
        <w:rPr>
          <w:rFonts w:ascii="Times New Roman" w:hAnsi="Times New Roman" w:cs="Times New Roman"/>
          <w:sz w:val="24"/>
        </w:rPr>
        <w:t>Заказчик оплачивает услуги Исполнителя на основании счета, выставленного Исполнителем, в течение пяти дней с момента получения счета согласованным сторонами способом.</w:t>
      </w:r>
    </w:p>
    <w:p w:rsidR="00630A5C" w:rsidRDefault="00630A5C" w:rsidP="00630A5C">
      <w:pPr>
        <w:pStyle w:val="a3"/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</w:p>
    <w:p w:rsidR="00630A5C" w:rsidRPr="00630A5C" w:rsidRDefault="00630A5C" w:rsidP="00630A5C">
      <w:pPr>
        <w:pStyle w:val="a3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630A5C">
        <w:rPr>
          <w:rFonts w:ascii="Times New Roman" w:hAnsi="Times New Roman" w:cs="Times New Roman"/>
          <w:b/>
          <w:sz w:val="24"/>
        </w:rPr>
        <w:t>Основания прекращения договора и ответственность сторон</w:t>
      </w:r>
    </w:p>
    <w:p w:rsidR="00630A5C" w:rsidRDefault="00630A5C" w:rsidP="00630A5C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630A5C">
        <w:rPr>
          <w:rFonts w:ascii="Times New Roman" w:hAnsi="Times New Roman" w:cs="Times New Roman"/>
          <w:sz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630A5C" w:rsidRDefault="00630A5C" w:rsidP="00630A5C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630A5C">
        <w:rPr>
          <w:rFonts w:ascii="Times New Roman" w:hAnsi="Times New Roman" w:cs="Times New Roman"/>
          <w:sz w:val="24"/>
        </w:rPr>
        <w:t>Исполнитель вправе отказаться от исполнения обязательств по настоящему договору лишь при условии полного возмещения Заказчику убытков.</w:t>
      </w:r>
    </w:p>
    <w:p w:rsidR="00630A5C" w:rsidRPr="00630A5C" w:rsidRDefault="00630A5C" w:rsidP="00630A5C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630A5C">
        <w:rPr>
          <w:rFonts w:ascii="Times New Roman" w:hAnsi="Times New Roman" w:cs="Times New Roman"/>
          <w:sz w:val="24"/>
        </w:rPr>
        <w:t>Договор прекращает действие в следующих случаях:</w:t>
      </w:r>
    </w:p>
    <w:p w:rsidR="00630A5C" w:rsidRDefault="00630A5C" w:rsidP="00630A5C">
      <w:pPr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  <w:r w:rsidRPr="00630A5C">
        <w:rPr>
          <w:rFonts w:ascii="Times New Roman" w:hAnsi="Times New Roman" w:cs="Times New Roman"/>
          <w:sz w:val="24"/>
        </w:rPr>
        <w:t>- при одностороннем отказе одной из сторон от исполнения договора;</w:t>
      </w:r>
    </w:p>
    <w:p w:rsidR="00630A5C" w:rsidRDefault="00630A5C" w:rsidP="00630A5C">
      <w:pPr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  <w:r w:rsidRPr="00630A5C">
        <w:rPr>
          <w:rFonts w:ascii="Times New Roman" w:hAnsi="Times New Roman" w:cs="Times New Roman"/>
          <w:sz w:val="24"/>
        </w:rPr>
        <w:t>- при исполнении сторонами обязательств по договору;</w:t>
      </w:r>
    </w:p>
    <w:p w:rsidR="00630A5C" w:rsidRDefault="00630A5C" w:rsidP="00630A5C">
      <w:pPr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  <w:r w:rsidRPr="00630A5C">
        <w:rPr>
          <w:rFonts w:ascii="Times New Roman" w:hAnsi="Times New Roman" w:cs="Times New Roman"/>
          <w:sz w:val="24"/>
        </w:rPr>
        <w:t>- по соглашению сторон.</w:t>
      </w:r>
    </w:p>
    <w:p w:rsidR="00630A5C" w:rsidRDefault="00EE46FA" w:rsidP="00630A5C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EE46FA">
        <w:rPr>
          <w:rFonts w:ascii="Times New Roman" w:hAnsi="Times New Roman" w:cs="Times New Roman"/>
          <w:sz w:val="24"/>
        </w:rPr>
        <w:t>Стороны имеют право на возмещение убытков, причиненных по вине другой стороны, в соответствии с действующим законодательством.</w:t>
      </w:r>
    </w:p>
    <w:p w:rsidR="00EE46FA" w:rsidRDefault="00EE46FA" w:rsidP="00630A5C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EE46FA">
        <w:rPr>
          <w:rFonts w:ascii="Times New Roman" w:hAnsi="Times New Roman" w:cs="Times New Roman"/>
          <w:sz w:val="24"/>
        </w:rPr>
        <w:t>В случае невозможности исполнения настоящего договора по обстоятельствам, за которые ни одна из сторон не отвечает, Заказчик возмещает Исполнителю фактически понесенные им расходы, связанные с исполнением обязательств по настоящему договору.</w:t>
      </w:r>
    </w:p>
    <w:p w:rsidR="00EE46FA" w:rsidRDefault="00EE46FA" w:rsidP="00630A5C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EE46FA">
        <w:rPr>
          <w:rFonts w:ascii="Times New Roman" w:hAnsi="Times New Roman" w:cs="Times New Roman"/>
          <w:sz w:val="24"/>
        </w:rPr>
        <w:t xml:space="preserve">В случае нарушения Заказчиком сроков оплаты услуг Исполнителя Заказчик уплачивает Исполнителю пеню в размере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% </w:t>
      </w:r>
      <w:r w:rsidRPr="00EE46FA">
        <w:rPr>
          <w:rFonts w:ascii="Times New Roman" w:hAnsi="Times New Roman" w:cs="Times New Roman"/>
          <w:sz w:val="24"/>
        </w:rPr>
        <w:t>от неуплаченной суммы за каждый день просрочки платежа.</w:t>
      </w:r>
    </w:p>
    <w:p w:rsidR="00EE46FA" w:rsidRDefault="003F41A5" w:rsidP="00630A5C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3F41A5">
        <w:rPr>
          <w:rFonts w:ascii="Times New Roman" w:hAnsi="Times New Roman" w:cs="Times New Roman"/>
          <w:sz w:val="24"/>
        </w:rPr>
        <w:t>Уплата неустойки и возмещение убытков не освобождают стороны от выполнения принятых на себя обязательств.</w:t>
      </w:r>
    </w:p>
    <w:p w:rsidR="003F41A5" w:rsidRDefault="003F41A5" w:rsidP="00630A5C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3F41A5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3F41A5" w:rsidRDefault="003F41A5" w:rsidP="00630A5C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3F41A5">
        <w:rPr>
          <w:rFonts w:ascii="Times New Roman" w:hAnsi="Times New Roman" w:cs="Times New Roman"/>
          <w:sz w:val="24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стихийные бедствия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оказание услуг.</w:t>
      </w:r>
    </w:p>
    <w:p w:rsidR="003F41A5" w:rsidRPr="003F41A5" w:rsidRDefault="003F41A5" w:rsidP="003F41A5">
      <w:pPr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</w:p>
    <w:p w:rsidR="003F41A5" w:rsidRPr="003F41A5" w:rsidRDefault="003F41A5" w:rsidP="003F41A5">
      <w:pPr>
        <w:pStyle w:val="a3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3F41A5">
        <w:rPr>
          <w:rFonts w:ascii="Times New Roman" w:hAnsi="Times New Roman" w:cs="Times New Roman"/>
          <w:b/>
          <w:sz w:val="24"/>
        </w:rPr>
        <w:t>Порядок разрешения споров</w:t>
      </w:r>
    </w:p>
    <w:p w:rsidR="003F41A5" w:rsidRDefault="003F41A5" w:rsidP="003F41A5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3F41A5">
        <w:rPr>
          <w:rFonts w:ascii="Times New Roman" w:hAnsi="Times New Roman" w:cs="Times New Roman"/>
          <w:sz w:val="24"/>
        </w:rPr>
        <w:t>Все споры и разногласия, возникающие в процессе исполнения настоящего договора, будут, по возможности, разрешаться путем переговоров.</w:t>
      </w:r>
    </w:p>
    <w:p w:rsidR="003F41A5" w:rsidRDefault="003F41A5" w:rsidP="003F41A5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3F41A5">
        <w:rPr>
          <w:rFonts w:ascii="Times New Roman" w:hAnsi="Times New Roman" w:cs="Times New Roman"/>
          <w:sz w:val="24"/>
        </w:rPr>
        <w:t>В случае если стороны не придут к соглашению по спорным вопросам, споры будут переданы на рассмотрение в суд в порядке, предусмотренном действующим законодательством РФ.</w:t>
      </w:r>
    </w:p>
    <w:p w:rsidR="003F41A5" w:rsidRDefault="003F41A5" w:rsidP="003F41A5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3F41A5">
        <w:rPr>
          <w:rFonts w:ascii="Times New Roman" w:hAnsi="Times New Roman" w:cs="Times New Roman"/>
          <w:sz w:val="24"/>
        </w:rPr>
        <w:t>Во всем остальном, не предусмотренном настоящим договором, стороны руководствуются действующим законодательством РФ.</w:t>
      </w:r>
    </w:p>
    <w:p w:rsidR="0020357C" w:rsidRDefault="003F41A5" w:rsidP="003F41A5">
      <w:pPr>
        <w:pStyle w:val="a3"/>
        <w:numPr>
          <w:ilvl w:val="1"/>
          <w:numId w:val="10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3F41A5">
        <w:rPr>
          <w:rFonts w:ascii="Times New Roman" w:hAnsi="Times New Roman" w:cs="Times New Roman"/>
          <w:sz w:val="24"/>
        </w:rPr>
        <w:t>Настоящий договор заключен в двух экземплярах, по одному для</w:t>
      </w:r>
      <w:r>
        <w:rPr>
          <w:rFonts w:ascii="Times New Roman" w:hAnsi="Times New Roman" w:cs="Times New Roman"/>
          <w:sz w:val="24"/>
        </w:rPr>
        <w:t xml:space="preserve"> каждой из сторон.</w:t>
      </w:r>
    </w:p>
    <w:p w:rsidR="003F41A5" w:rsidRPr="003F41A5" w:rsidRDefault="003F41A5" w:rsidP="003F41A5">
      <w:pPr>
        <w:pStyle w:val="a3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3F41A5">
        <w:rPr>
          <w:rFonts w:ascii="Times New Roman" w:hAnsi="Times New Roman" w:cs="Times New Roman"/>
          <w:b/>
          <w:sz w:val="24"/>
        </w:rPr>
        <w:lastRenderedPageBreak/>
        <w:t>Адреса и реквизиты сторон</w:t>
      </w:r>
    </w:p>
    <w:p w:rsidR="003F41A5" w:rsidRPr="0042597C" w:rsidRDefault="003F41A5" w:rsidP="003F41A5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3F41A5" w:rsidRPr="0042597C" w:rsidRDefault="003F41A5" w:rsidP="003F41A5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  <w:r w:rsidRPr="0042597C">
        <w:rPr>
          <w:rFonts w:ascii="Times New Roman" w:hAnsi="Times New Roman" w:cs="Times New Roman"/>
          <w:sz w:val="24"/>
          <w:u w:val="single"/>
        </w:rPr>
        <w:t>Заказчик:</w:t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>Исполнитель:</w:t>
      </w:r>
    </w:p>
    <w:p w:rsidR="003F41A5" w:rsidRPr="0042597C" w:rsidRDefault="003F41A5" w:rsidP="003F41A5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3F41A5" w:rsidRPr="0042597C" w:rsidRDefault="003F41A5" w:rsidP="003F41A5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3F41A5" w:rsidRPr="0042597C" w:rsidRDefault="003F41A5" w:rsidP="003F41A5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  <w:r w:rsidRPr="0042597C">
        <w:rPr>
          <w:rFonts w:ascii="Times New Roman" w:hAnsi="Times New Roman" w:cs="Times New Roman"/>
          <w:sz w:val="24"/>
        </w:rPr>
        <w:t>Заказчик:</w:t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  <w:t>Исполнитель:</w:t>
      </w:r>
    </w:p>
    <w:p w:rsidR="003F41A5" w:rsidRPr="0042597C" w:rsidRDefault="003F41A5" w:rsidP="003F41A5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3F41A5" w:rsidRPr="0042597C" w:rsidRDefault="003F41A5" w:rsidP="003F41A5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</w:rPr>
        <w:t>подпись</w:t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</w:rPr>
        <w:t>подпись</w:t>
      </w:r>
    </w:p>
    <w:p w:rsidR="003F41A5" w:rsidRPr="0042597C" w:rsidRDefault="003F41A5" w:rsidP="003F41A5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  <w:r w:rsidRPr="0042597C">
        <w:rPr>
          <w:rFonts w:ascii="Times New Roman" w:hAnsi="Times New Roman" w:cs="Times New Roman"/>
          <w:sz w:val="24"/>
        </w:rPr>
        <w:t>М.П.</w:t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  <w:t>М.П.</w:t>
      </w:r>
    </w:p>
    <w:p w:rsidR="003F41A5" w:rsidRPr="0042597C" w:rsidRDefault="003F41A5" w:rsidP="003F41A5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3F41A5" w:rsidRPr="0042597C" w:rsidRDefault="003F41A5" w:rsidP="003F41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2597C">
        <w:rPr>
          <w:rFonts w:ascii="Times New Roman" w:hAnsi="Times New Roman" w:cs="Times New Roman"/>
          <w:sz w:val="24"/>
        </w:rPr>
        <w:br w:type="page"/>
      </w:r>
    </w:p>
    <w:p w:rsidR="00EB2D89" w:rsidRDefault="00EB2D89" w:rsidP="00EB2D89">
      <w:pPr>
        <w:tabs>
          <w:tab w:val="left" w:pos="284"/>
          <w:tab w:val="left" w:pos="709"/>
        </w:tabs>
        <w:spacing w:after="120" w:line="240" w:lineRule="auto"/>
        <w:ind w:left="5812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>к договору №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</w:t>
      </w:r>
      <w:r>
        <w:rPr>
          <w:rFonts w:ascii="Times New Roman" w:hAnsi="Times New Roman" w:cs="Times New Roman"/>
          <w:sz w:val="24"/>
          <w:u w:val="single"/>
        </w:rPr>
        <w:t>___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524029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___</w:t>
      </w:r>
      <w:r w:rsidRPr="00524029">
        <w:rPr>
          <w:rFonts w:ascii="Times New Roman" w:hAnsi="Times New Roman" w:cs="Times New Roman"/>
          <w:sz w:val="24"/>
        </w:rPr>
        <w:t>г.</w:t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</w:rPr>
      </w:pP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</w:rPr>
      </w:pPr>
    </w:p>
    <w:p w:rsidR="00EB2D89" w:rsidRP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</w:rPr>
      </w:pPr>
    </w:p>
    <w:p w:rsidR="00EB2D89" w:rsidRP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EB2D89">
        <w:rPr>
          <w:rFonts w:ascii="Times New Roman" w:hAnsi="Times New Roman" w:cs="Times New Roman"/>
          <w:b/>
          <w:sz w:val="24"/>
        </w:rPr>
        <w:t>ПРОТОКОЛ</w:t>
      </w:r>
    </w:p>
    <w:p w:rsidR="00EB2D89" w:rsidRP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EB2D89">
        <w:rPr>
          <w:rFonts w:ascii="Times New Roman" w:hAnsi="Times New Roman" w:cs="Times New Roman"/>
          <w:b/>
          <w:sz w:val="24"/>
        </w:rPr>
        <w:t>соглашения о договорной цене на оказание услуг</w:t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u w:val="single"/>
        </w:rPr>
      </w:pPr>
      <w:r w:rsidRPr="00EB2D89">
        <w:rPr>
          <w:rFonts w:ascii="Times New Roman" w:hAnsi="Times New Roman" w:cs="Times New Roman"/>
          <w:sz w:val="24"/>
        </w:rPr>
        <w:t>Мы, нижеподписавшиеся, от лица ЗАКАЗЧИКА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</w:t>
      </w:r>
      <w:r w:rsidRPr="00EB2D89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EB2D89">
        <w:rPr>
          <w:rFonts w:ascii="Times New Roman" w:hAnsi="Times New Roman" w:cs="Times New Roman"/>
          <w:sz w:val="24"/>
        </w:rPr>
        <w:t>от лица ИСПОЛНИТЕЛЯ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EB2D89">
        <w:rPr>
          <w:rFonts w:ascii="Times New Roman" w:hAnsi="Times New Roman" w:cs="Times New Roman"/>
          <w:sz w:val="24"/>
        </w:rPr>
        <w:t>,</w:t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удостоверяем, что сторонами достигнуто соглашение о стоимости работ по договору №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 от 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г. в сумме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б. (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рублей).</w:t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  <w:r w:rsidRPr="00EB2D89">
        <w:rPr>
          <w:rFonts w:ascii="Times New Roman" w:hAnsi="Times New Roman" w:cs="Times New Roman"/>
          <w:sz w:val="24"/>
        </w:rPr>
        <w:t>Настоящий протокол является основанием для проведения взаимных расчетов и платежей между</w:t>
      </w:r>
      <w:r>
        <w:rPr>
          <w:rFonts w:ascii="Times New Roman" w:hAnsi="Times New Roman" w:cs="Times New Roman"/>
          <w:sz w:val="24"/>
        </w:rPr>
        <w:t xml:space="preserve"> исполнителем и заказчиком.</w:t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ИСПОЛНИТЕЛЯ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т ЗАКАЗЧИКА</w:t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EB2D89">
        <w:rPr>
          <w:rFonts w:ascii="Times New Roman" w:hAnsi="Times New Roman" w:cs="Times New Roman"/>
          <w:sz w:val="24"/>
        </w:rPr>
        <w:t>(ФИО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EB2D89">
        <w:rPr>
          <w:rFonts w:ascii="Times New Roman" w:hAnsi="Times New Roman" w:cs="Times New Roman"/>
          <w:sz w:val="24"/>
        </w:rPr>
        <w:t>(ФИО)</w:t>
      </w:r>
      <w:r>
        <w:rPr>
          <w:rFonts w:ascii="Times New Roman" w:hAnsi="Times New Roman" w:cs="Times New Roman"/>
          <w:sz w:val="24"/>
        </w:rPr>
        <w:tab/>
      </w:r>
    </w:p>
    <w:p w:rsidR="00AE7502" w:rsidRDefault="00AE75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E7502" w:rsidRDefault="00AE7502" w:rsidP="00AE7502">
      <w:pPr>
        <w:tabs>
          <w:tab w:val="left" w:pos="284"/>
          <w:tab w:val="left" w:pos="709"/>
        </w:tabs>
        <w:spacing w:after="120" w:line="240" w:lineRule="auto"/>
        <w:ind w:left="5812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lastRenderedPageBreak/>
        <w:t>к договору №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E7502" w:rsidRDefault="00AE7502" w:rsidP="00AE7502">
      <w:pPr>
        <w:tabs>
          <w:tab w:val="left" w:pos="284"/>
          <w:tab w:val="left" w:pos="709"/>
        </w:tabs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</w:t>
      </w:r>
      <w:r>
        <w:rPr>
          <w:rFonts w:ascii="Times New Roman" w:hAnsi="Times New Roman" w:cs="Times New Roman"/>
          <w:sz w:val="24"/>
          <w:u w:val="single"/>
        </w:rPr>
        <w:t>___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524029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___</w:t>
      </w:r>
      <w:r w:rsidRPr="00524029">
        <w:rPr>
          <w:rFonts w:ascii="Times New Roman" w:hAnsi="Times New Roman" w:cs="Times New Roman"/>
          <w:sz w:val="24"/>
        </w:rPr>
        <w:t>г.</w:t>
      </w:r>
    </w:p>
    <w:p w:rsidR="00AE7502" w:rsidRDefault="00AE7502" w:rsidP="00AE750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AE7502" w:rsidRDefault="00AE7502" w:rsidP="00AE750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AE7502" w:rsidRDefault="00AE7502" w:rsidP="00AE750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AE7502" w:rsidRPr="00372A9B" w:rsidRDefault="00AE7502" w:rsidP="00AE7502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372A9B">
        <w:rPr>
          <w:rFonts w:ascii="Times New Roman" w:hAnsi="Times New Roman" w:cs="Times New Roman"/>
          <w:b/>
          <w:sz w:val="24"/>
        </w:rPr>
        <w:t>КАЛЕНДАРНЫЙ ПЛАН РАБОТ</w:t>
      </w:r>
    </w:p>
    <w:p w:rsidR="00AE7502" w:rsidRDefault="00AE7502" w:rsidP="00AE750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E7502" w:rsidRDefault="00AE7502" w:rsidP="00AE750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</w:rPr>
        <w:t>(наименование работы)</w:t>
      </w:r>
    </w:p>
    <w:p w:rsidR="00AE7502" w:rsidRDefault="00AE7502" w:rsidP="00AE750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397"/>
        <w:gridCol w:w="3115"/>
        <w:gridCol w:w="2839"/>
      </w:tblGrid>
      <w:tr w:rsidR="00AE7502" w:rsidTr="00E4251E">
        <w:tc>
          <w:tcPr>
            <w:tcW w:w="3397" w:type="dxa"/>
            <w:vMerge w:val="restart"/>
            <w:vAlign w:val="center"/>
          </w:tcPr>
          <w:p w:rsidR="00AE7502" w:rsidRDefault="00AE7502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этапов работ</w:t>
            </w:r>
          </w:p>
        </w:tc>
        <w:tc>
          <w:tcPr>
            <w:tcW w:w="3115" w:type="dxa"/>
            <w:vMerge w:val="restart"/>
            <w:vAlign w:val="center"/>
          </w:tcPr>
          <w:p w:rsidR="00AE7502" w:rsidRDefault="00AE7502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выполнения:</w:t>
            </w:r>
          </w:p>
          <w:p w:rsidR="00AE7502" w:rsidRDefault="00AE7502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о – окончание</w:t>
            </w:r>
          </w:p>
          <w:p w:rsidR="00AE7502" w:rsidRDefault="00AE7502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есяц, год)</w:t>
            </w:r>
          </w:p>
        </w:tc>
        <w:tc>
          <w:tcPr>
            <w:tcW w:w="2839" w:type="dxa"/>
            <w:vAlign w:val="center"/>
          </w:tcPr>
          <w:p w:rsidR="00AE7502" w:rsidRDefault="00AE7502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ная цена этапа, тыс.руб.</w:t>
            </w:r>
          </w:p>
          <w:p w:rsidR="00AE7502" w:rsidRDefault="00AE7502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502" w:rsidTr="00E4251E">
        <w:tc>
          <w:tcPr>
            <w:tcW w:w="3397" w:type="dxa"/>
            <w:vMerge/>
            <w:vAlign w:val="center"/>
          </w:tcPr>
          <w:p w:rsidR="00AE7502" w:rsidRDefault="00AE7502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  <w:vMerge/>
            <w:vAlign w:val="center"/>
          </w:tcPr>
          <w:p w:rsidR="00AE7502" w:rsidRDefault="00AE7502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Align w:val="center"/>
          </w:tcPr>
          <w:p w:rsidR="00AE7502" w:rsidRDefault="00AE7502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% к договорной цене</w:t>
            </w:r>
          </w:p>
          <w:p w:rsidR="00AE7502" w:rsidRDefault="00AE7502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502" w:rsidTr="00E4251E">
        <w:tc>
          <w:tcPr>
            <w:tcW w:w="3397" w:type="dxa"/>
          </w:tcPr>
          <w:p w:rsidR="00AE7502" w:rsidRDefault="00AE7502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E7502" w:rsidRDefault="00AE7502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E7502" w:rsidRDefault="00AE7502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AE7502" w:rsidRDefault="00AE7502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</w:tcPr>
          <w:p w:rsidR="00AE7502" w:rsidRDefault="00AE7502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7502" w:rsidRDefault="00AE7502" w:rsidP="00AE750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AE7502" w:rsidRDefault="00AE7502" w:rsidP="00AE750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AE7502" w:rsidRDefault="00AE7502" w:rsidP="00AE750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ИСПОЛНИТЕЛЯ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т ЗАКАЗЧИКА</w:t>
      </w:r>
    </w:p>
    <w:p w:rsidR="00AE7502" w:rsidRDefault="00AE7502" w:rsidP="00AE750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AE7502" w:rsidRDefault="00AE7502" w:rsidP="00AE750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372A9B">
        <w:rPr>
          <w:rFonts w:ascii="Times New Roman" w:hAnsi="Times New Roman" w:cs="Times New Roman"/>
          <w:sz w:val="24"/>
        </w:rPr>
        <w:t>(ФИО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(ФИО)</w:t>
      </w:r>
    </w:p>
    <w:p w:rsidR="00AE7502" w:rsidRDefault="00AE7502" w:rsidP="00AE750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AE7502" w:rsidRDefault="00AE7502" w:rsidP="00AE750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ный руководитель</w:t>
      </w:r>
    </w:p>
    <w:p w:rsidR="00AE7502" w:rsidRDefault="00AE7502" w:rsidP="00AE750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AE7502" w:rsidRDefault="00AE7502" w:rsidP="00AE750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372A9B">
        <w:rPr>
          <w:rFonts w:ascii="Times New Roman" w:hAnsi="Times New Roman" w:cs="Times New Roman"/>
          <w:sz w:val="24"/>
        </w:rPr>
        <w:t>(ФИО)</w:t>
      </w:r>
      <w:r w:rsidRPr="00372A9B"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372A9B">
        <w:rPr>
          <w:rFonts w:ascii="Times New Roman" w:hAnsi="Times New Roman" w:cs="Times New Roman"/>
          <w:sz w:val="24"/>
        </w:rPr>
        <w:t>(ФИО)</w:t>
      </w:r>
    </w:p>
    <w:p w:rsidR="00AE7502" w:rsidRDefault="00AE7502" w:rsidP="00AE7502">
      <w:pPr>
        <w:rPr>
          <w:rFonts w:ascii="Times New Roman" w:hAnsi="Times New Roman" w:cs="Times New Roman"/>
          <w:sz w:val="24"/>
        </w:rPr>
      </w:pPr>
    </w:p>
    <w:p w:rsidR="00EB2D89" w:rsidRDefault="00EB2D89">
      <w:pPr>
        <w:rPr>
          <w:rFonts w:ascii="Times New Roman" w:hAnsi="Times New Roman" w:cs="Times New Roman"/>
          <w:sz w:val="24"/>
        </w:rPr>
      </w:pPr>
    </w:p>
    <w:sectPr w:rsidR="00EB2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88" w:rsidRDefault="00A74788" w:rsidP="002864B4">
      <w:pPr>
        <w:spacing w:after="0" w:line="240" w:lineRule="auto"/>
      </w:pPr>
      <w:r>
        <w:separator/>
      </w:r>
    </w:p>
  </w:endnote>
  <w:endnote w:type="continuationSeparator" w:id="0">
    <w:p w:rsidR="00A74788" w:rsidRDefault="00A74788" w:rsidP="0028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88" w:rsidRDefault="00A74788" w:rsidP="002864B4">
      <w:pPr>
        <w:spacing w:after="0" w:line="240" w:lineRule="auto"/>
      </w:pPr>
      <w:r>
        <w:separator/>
      </w:r>
    </w:p>
  </w:footnote>
  <w:footnote w:type="continuationSeparator" w:id="0">
    <w:p w:rsidR="00A74788" w:rsidRDefault="00A74788" w:rsidP="00286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12A"/>
    <w:multiLevelType w:val="multilevel"/>
    <w:tmpl w:val="3064F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EC7C2D"/>
    <w:multiLevelType w:val="multilevel"/>
    <w:tmpl w:val="04BE5AF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361FB8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2B105B"/>
    <w:multiLevelType w:val="multilevel"/>
    <w:tmpl w:val="9A1487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7D298D"/>
    <w:multiLevelType w:val="hybridMultilevel"/>
    <w:tmpl w:val="E6E4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B7562"/>
    <w:multiLevelType w:val="hybridMultilevel"/>
    <w:tmpl w:val="89B0A422"/>
    <w:lvl w:ilvl="0" w:tplc="80F851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E74566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AC6225"/>
    <w:multiLevelType w:val="hybridMultilevel"/>
    <w:tmpl w:val="F764733E"/>
    <w:lvl w:ilvl="0" w:tplc="71402D20">
      <w:start w:val="1"/>
      <w:numFmt w:val="bullet"/>
      <w:lvlText w:val="-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93C92DA">
      <w:start w:val="1"/>
      <w:numFmt w:val="bullet"/>
      <w:lvlText w:val="o"/>
      <w:lvlJc w:val="left"/>
      <w:pPr>
        <w:ind w:left="1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25A370E">
      <w:start w:val="1"/>
      <w:numFmt w:val="bullet"/>
      <w:lvlText w:val="▪"/>
      <w:lvlJc w:val="left"/>
      <w:pPr>
        <w:ind w:left="2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956373A">
      <w:start w:val="1"/>
      <w:numFmt w:val="bullet"/>
      <w:lvlText w:val="•"/>
      <w:lvlJc w:val="left"/>
      <w:pPr>
        <w:ind w:left="2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0565F32">
      <w:start w:val="1"/>
      <w:numFmt w:val="bullet"/>
      <w:lvlText w:val="o"/>
      <w:lvlJc w:val="left"/>
      <w:pPr>
        <w:ind w:left="3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EC60736">
      <w:start w:val="1"/>
      <w:numFmt w:val="bullet"/>
      <w:lvlText w:val="▪"/>
      <w:lvlJc w:val="left"/>
      <w:pPr>
        <w:ind w:left="4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E9A738E">
      <w:start w:val="1"/>
      <w:numFmt w:val="bullet"/>
      <w:lvlText w:val="•"/>
      <w:lvlJc w:val="left"/>
      <w:pPr>
        <w:ind w:left="5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9A6BFC4">
      <w:start w:val="1"/>
      <w:numFmt w:val="bullet"/>
      <w:lvlText w:val="o"/>
      <w:lvlJc w:val="left"/>
      <w:pPr>
        <w:ind w:left="5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7E6C478">
      <w:start w:val="1"/>
      <w:numFmt w:val="bullet"/>
      <w:lvlText w:val="▪"/>
      <w:lvlJc w:val="left"/>
      <w:pPr>
        <w:ind w:left="6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84C5DDA"/>
    <w:multiLevelType w:val="hybridMultilevel"/>
    <w:tmpl w:val="EDAC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35AA4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0E569F"/>
    <w:multiLevelType w:val="multilevel"/>
    <w:tmpl w:val="8494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8507B2"/>
    <w:multiLevelType w:val="multilevel"/>
    <w:tmpl w:val="F078F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5E0FD8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4B487C"/>
    <w:multiLevelType w:val="hybridMultilevel"/>
    <w:tmpl w:val="A482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E2926"/>
    <w:multiLevelType w:val="hybridMultilevel"/>
    <w:tmpl w:val="7A9E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18"/>
    <w:rsid w:val="0002323A"/>
    <w:rsid w:val="000340E2"/>
    <w:rsid w:val="00064690"/>
    <w:rsid w:val="000912D8"/>
    <w:rsid w:val="000C3E28"/>
    <w:rsid w:val="000D695E"/>
    <w:rsid w:val="001004C3"/>
    <w:rsid w:val="00110B91"/>
    <w:rsid w:val="00114F1E"/>
    <w:rsid w:val="00142FF4"/>
    <w:rsid w:val="00156C67"/>
    <w:rsid w:val="001643CB"/>
    <w:rsid w:val="00167D4D"/>
    <w:rsid w:val="0018027E"/>
    <w:rsid w:val="00180AA6"/>
    <w:rsid w:val="001A7570"/>
    <w:rsid w:val="0020357C"/>
    <w:rsid w:val="002478F6"/>
    <w:rsid w:val="002541E2"/>
    <w:rsid w:val="002677EF"/>
    <w:rsid w:val="00274006"/>
    <w:rsid w:val="0028355A"/>
    <w:rsid w:val="002836E6"/>
    <w:rsid w:val="002864B4"/>
    <w:rsid w:val="002C6797"/>
    <w:rsid w:val="00372A9B"/>
    <w:rsid w:val="003D6205"/>
    <w:rsid w:val="003F3240"/>
    <w:rsid w:val="003F41A5"/>
    <w:rsid w:val="0040543C"/>
    <w:rsid w:val="0042597C"/>
    <w:rsid w:val="004461D9"/>
    <w:rsid w:val="004477FF"/>
    <w:rsid w:val="00456491"/>
    <w:rsid w:val="0046336A"/>
    <w:rsid w:val="00491986"/>
    <w:rsid w:val="004931B7"/>
    <w:rsid w:val="00497957"/>
    <w:rsid w:val="004A7BFA"/>
    <w:rsid w:val="004B0FC0"/>
    <w:rsid w:val="004E7605"/>
    <w:rsid w:val="00524029"/>
    <w:rsid w:val="005263A3"/>
    <w:rsid w:val="005319F3"/>
    <w:rsid w:val="005703CA"/>
    <w:rsid w:val="00573187"/>
    <w:rsid w:val="005A46D4"/>
    <w:rsid w:val="005E7A61"/>
    <w:rsid w:val="00625F38"/>
    <w:rsid w:val="00630A5C"/>
    <w:rsid w:val="00635C7C"/>
    <w:rsid w:val="006C3AA6"/>
    <w:rsid w:val="006F65E6"/>
    <w:rsid w:val="00731FA2"/>
    <w:rsid w:val="00754C43"/>
    <w:rsid w:val="00757078"/>
    <w:rsid w:val="00790FDB"/>
    <w:rsid w:val="007A6FE7"/>
    <w:rsid w:val="007E7A16"/>
    <w:rsid w:val="008023CB"/>
    <w:rsid w:val="0080565C"/>
    <w:rsid w:val="0080601B"/>
    <w:rsid w:val="00811E37"/>
    <w:rsid w:val="00820B9C"/>
    <w:rsid w:val="00830C01"/>
    <w:rsid w:val="00850F55"/>
    <w:rsid w:val="008705E0"/>
    <w:rsid w:val="00870DDA"/>
    <w:rsid w:val="008B51BD"/>
    <w:rsid w:val="008B55F2"/>
    <w:rsid w:val="008F1818"/>
    <w:rsid w:val="008F50EF"/>
    <w:rsid w:val="009566ED"/>
    <w:rsid w:val="0097028B"/>
    <w:rsid w:val="009C1472"/>
    <w:rsid w:val="009C417E"/>
    <w:rsid w:val="009C5F5C"/>
    <w:rsid w:val="009F13F7"/>
    <w:rsid w:val="00A702B9"/>
    <w:rsid w:val="00A74788"/>
    <w:rsid w:val="00A753F3"/>
    <w:rsid w:val="00AB247F"/>
    <w:rsid w:val="00AE3CCB"/>
    <w:rsid w:val="00AE7502"/>
    <w:rsid w:val="00B10B17"/>
    <w:rsid w:val="00B21201"/>
    <w:rsid w:val="00B248CD"/>
    <w:rsid w:val="00B27678"/>
    <w:rsid w:val="00B33992"/>
    <w:rsid w:val="00B5687E"/>
    <w:rsid w:val="00B73CD9"/>
    <w:rsid w:val="00BC1204"/>
    <w:rsid w:val="00BC5D1D"/>
    <w:rsid w:val="00C23BED"/>
    <w:rsid w:val="00C35087"/>
    <w:rsid w:val="00C431EE"/>
    <w:rsid w:val="00C56BB6"/>
    <w:rsid w:val="00C6085E"/>
    <w:rsid w:val="00C706EE"/>
    <w:rsid w:val="00CB3C8C"/>
    <w:rsid w:val="00CE6024"/>
    <w:rsid w:val="00D12284"/>
    <w:rsid w:val="00D3463F"/>
    <w:rsid w:val="00D93DBA"/>
    <w:rsid w:val="00DD53D5"/>
    <w:rsid w:val="00E40069"/>
    <w:rsid w:val="00E53F4B"/>
    <w:rsid w:val="00EA5080"/>
    <w:rsid w:val="00EB2D89"/>
    <w:rsid w:val="00EE46FA"/>
    <w:rsid w:val="00EF0CAD"/>
    <w:rsid w:val="00EF1909"/>
    <w:rsid w:val="00F10D0D"/>
    <w:rsid w:val="00F31FB1"/>
    <w:rsid w:val="00FC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549F6"/>
  <w15:chartTrackingRefBased/>
  <w15:docId w15:val="{EA9217EA-B84F-4C97-8380-0A4BE5C1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3A3"/>
    <w:pPr>
      <w:ind w:left="720"/>
      <w:contextualSpacing/>
    </w:pPr>
  </w:style>
  <w:style w:type="table" w:styleId="a4">
    <w:name w:val="Table Grid"/>
    <w:basedOn w:val="a1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4B4"/>
  </w:style>
  <w:style w:type="paragraph" w:styleId="a7">
    <w:name w:val="footer"/>
    <w:basedOn w:val="a"/>
    <w:link w:val="a8"/>
    <w:uiPriority w:val="99"/>
    <w:unhideWhenUsed/>
    <w:rsid w:val="0028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4B4"/>
  </w:style>
  <w:style w:type="paragraph" w:styleId="a9">
    <w:name w:val="footnote text"/>
    <w:basedOn w:val="a"/>
    <w:link w:val="aa"/>
    <w:uiPriority w:val="99"/>
    <w:semiHidden/>
    <w:unhideWhenUsed/>
    <w:rsid w:val="002478F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478F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478F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93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3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AE3C-3EAD-4E32-8A62-93404826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4</TotalTime>
  <Pages>5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NIiID 1</dc:creator>
  <cp:keywords/>
  <dc:description/>
  <cp:lastModifiedBy>Otdel NIiID 1</cp:lastModifiedBy>
  <cp:revision>20</cp:revision>
  <cp:lastPrinted>2021-05-18T04:46:00Z</cp:lastPrinted>
  <dcterms:created xsi:type="dcterms:W3CDTF">2021-04-16T03:18:00Z</dcterms:created>
  <dcterms:modified xsi:type="dcterms:W3CDTF">2021-05-19T01:57:00Z</dcterms:modified>
</cp:coreProperties>
</file>